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524E" w14:textId="77777777" w:rsidR="00387417" w:rsidRPr="00C2354C" w:rsidRDefault="00387417" w:rsidP="00387417">
      <w:pPr>
        <w:jc w:val="center"/>
        <w:rPr>
          <w:rFonts w:eastAsiaTheme="minorEastAsia" w:cstheme="minorHAnsi"/>
          <w:b/>
          <w:bCs/>
          <w:noProof/>
          <w:color w:val="0033CC"/>
          <w:lang w:val="en-GB" w:eastAsia="en-IN"/>
        </w:rPr>
      </w:pPr>
      <w:r w:rsidRPr="00C2354C">
        <w:rPr>
          <w:rFonts w:eastAsiaTheme="minorEastAsia"/>
          <w:b/>
          <w:bCs/>
          <w:noProof/>
          <w:color w:val="0033CC"/>
          <w:lang w:val="en-GB" w:eastAsia="en-IN"/>
        </w:rPr>
        <w:t>VISION 2020: The Right to Sight – INDIA</w:t>
      </w:r>
    </w:p>
    <w:p w14:paraId="0C2474D9" w14:textId="57700968" w:rsidR="00C80A92" w:rsidRDefault="009121F5" w:rsidP="00387417">
      <w:pPr>
        <w:spacing w:line="240" w:lineRule="auto"/>
        <w:contextualSpacing/>
        <w:jc w:val="center"/>
        <w:rPr>
          <w:noProof/>
        </w:rPr>
      </w:pPr>
      <w:r>
        <w:rPr>
          <w:noProof/>
        </w:rPr>
        <w:t>1</w:t>
      </w:r>
      <w:r w:rsidR="00144098">
        <w:rPr>
          <w:noProof/>
        </w:rPr>
        <w:t>8</w:t>
      </w:r>
      <w:r w:rsidRPr="009121F5">
        <w:rPr>
          <w:noProof/>
          <w:vertAlign w:val="superscript"/>
        </w:rPr>
        <w:t>th</w:t>
      </w:r>
      <w:r>
        <w:rPr>
          <w:noProof/>
        </w:rPr>
        <w:t xml:space="preserve"> </w:t>
      </w:r>
      <w:r w:rsidR="00387417">
        <w:rPr>
          <w:noProof/>
        </w:rPr>
        <w:t>Annual Conference</w:t>
      </w:r>
      <w:r w:rsidR="00D51D29">
        <w:rPr>
          <w:noProof/>
        </w:rPr>
        <w:t xml:space="preserve">, </w:t>
      </w:r>
      <w:r w:rsidR="00144098">
        <w:rPr>
          <w:noProof/>
        </w:rPr>
        <w:t>Ludhiana</w:t>
      </w:r>
      <w:r w:rsidR="00D51D29">
        <w:rPr>
          <w:noProof/>
        </w:rPr>
        <w:t xml:space="preserve">, </w:t>
      </w:r>
      <w:r w:rsidR="00144098">
        <w:rPr>
          <w:noProof/>
        </w:rPr>
        <w:t>Punjab</w:t>
      </w:r>
    </w:p>
    <w:p w14:paraId="49A2EEDE" w14:textId="77777777" w:rsidR="00144098" w:rsidRPr="00F172E0" w:rsidRDefault="00144098" w:rsidP="00144098">
      <w:pPr>
        <w:spacing w:line="240" w:lineRule="auto"/>
        <w:contextualSpacing/>
        <w:jc w:val="center"/>
        <w:rPr>
          <w:b/>
          <w:bCs/>
          <w:color w:val="0033CC"/>
          <w:sz w:val="36"/>
          <w:szCs w:val="36"/>
        </w:rPr>
      </w:pPr>
      <w:r w:rsidRPr="00F172E0">
        <w:rPr>
          <w:b/>
          <w:bCs/>
          <w:color w:val="0033CC"/>
          <w:sz w:val="36"/>
          <w:szCs w:val="36"/>
        </w:rPr>
        <w:t xml:space="preserve">VISION 2020 to 2030: Insights and </w:t>
      </w:r>
      <w:r>
        <w:rPr>
          <w:b/>
          <w:bCs/>
          <w:color w:val="0033CC"/>
          <w:sz w:val="36"/>
          <w:szCs w:val="36"/>
        </w:rPr>
        <w:t>Path</w:t>
      </w:r>
      <w:r w:rsidRPr="00F172E0">
        <w:rPr>
          <w:b/>
          <w:bCs/>
          <w:color w:val="0033CC"/>
          <w:sz w:val="36"/>
          <w:szCs w:val="36"/>
        </w:rPr>
        <w:t xml:space="preserve"> Ahead</w:t>
      </w:r>
    </w:p>
    <w:p w14:paraId="2EFF3589" w14:textId="26B4990A" w:rsidR="00387417" w:rsidRDefault="00144098" w:rsidP="00387417">
      <w:pPr>
        <w:spacing w:line="240" w:lineRule="auto"/>
        <w:contextualSpacing/>
        <w:jc w:val="center"/>
      </w:pPr>
      <w:r>
        <w:t>6-7 July 2024</w:t>
      </w:r>
    </w:p>
    <w:p w14:paraId="0FB5A0F7" w14:textId="77777777" w:rsidR="0038580A" w:rsidRPr="0038580A" w:rsidRDefault="00776D7C" w:rsidP="0038580A">
      <w:pPr>
        <w:pStyle w:val="ListParagraph"/>
        <w:spacing w:line="256" w:lineRule="auto"/>
        <w:jc w:val="center"/>
        <w:rPr>
          <w:b/>
        </w:rPr>
      </w:pPr>
      <w:r>
        <w:rPr>
          <w:b/>
          <w:sz w:val="28"/>
          <w:szCs w:val="28"/>
        </w:rPr>
        <w:t xml:space="preserve">Category </w:t>
      </w:r>
      <w:r w:rsidR="00F311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</w:t>
      </w:r>
      <w:r w:rsidR="006A0B02" w:rsidRPr="006A0B02">
        <w:rPr>
          <w:b/>
          <w:sz w:val="28"/>
          <w:szCs w:val="28"/>
        </w:rPr>
        <w:t>Scholarship Application</w:t>
      </w:r>
      <w:r w:rsidR="0027551D">
        <w:rPr>
          <w:b/>
          <w:sz w:val="28"/>
          <w:szCs w:val="28"/>
        </w:rPr>
        <w:t xml:space="preserve"> (only for member hospitals)</w:t>
      </w:r>
    </w:p>
    <w:p w14:paraId="45ECCF30" w14:textId="564106BA" w:rsidR="0038580A" w:rsidRDefault="0038580A" w:rsidP="00F311D3">
      <w:pPr>
        <w:pStyle w:val="ListParagraph"/>
        <w:pBdr>
          <w:bottom w:val="single" w:sz="12" w:space="1" w:color="auto"/>
        </w:pBdr>
        <w:spacing w:line="256" w:lineRule="auto"/>
        <w:jc w:val="center"/>
      </w:pPr>
      <w:r>
        <w:t>[</w:t>
      </w:r>
      <w:r w:rsidR="0059558A">
        <w:t xml:space="preserve">Category 1 </w:t>
      </w:r>
      <w:r w:rsidR="00144098">
        <w:t xml:space="preserve">- </w:t>
      </w:r>
      <w:r w:rsidR="00F311D3">
        <w:t>Optometry students/Interns</w:t>
      </w:r>
      <w:r>
        <w:t>]</w:t>
      </w:r>
    </w:p>
    <w:p w14:paraId="28D54BC4" w14:textId="77777777" w:rsidR="0038580A" w:rsidRDefault="0038580A" w:rsidP="0038580A">
      <w:pPr>
        <w:pStyle w:val="ListParagraph"/>
        <w:spacing w:line="256" w:lineRule="auto"/>
        <w:rPr>
          <w:b/>
          <w:sz w:val="28"/>
          <w:szCs w:val="28"/>
        </w:rPr>
      </w:pPr>
    </w:p>
    <w:p w14:paraId="19C86430" w14:textId="77777777" w:rsidR="006A0B02" w:rsidRDefault="00452843" w:rsidP="00FE63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ull </w:t>
      </w:r>
      <w:r w:rsidR="00FE6332">
        <w:rPr>
          <w:b/>
        </w:rPr>
        <w:t>Name of Applicant:</w:t>
      </w:r>
    </w:p>
    <w:p w14:paraId="37B851F1" w14:textId="77777777" w:rsidR="00FE6332" w:rsidRDefault="00FE6332" w:rsidP="00FE6332">
      <w:pPr>
        <w:pStyle w:val="ListParagraph"/>
        <w:rPr>
          <w:b/>
        </w:rPr>
      </w:pPr>
    </w:p>
    <w:p w14:paraId="352C4F7C" w14:textId="77777777" w:rsidR="00FE6332" w:rsidRPr="00824FBC" w:rsidRDefault="00FE6332" w:rsidP="00FE63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ender of Applicant:</w:t>
      </w:r>
      <w:r>
        <w:rPr>
          <w:b/>
        </w:rPr>
        <w:tab/>
      </w:r>
      <w:r>
        <w:t>1. Male</w:t>
      </w:r>
      <w:r>
        <w:tab/>
      </w:r>
      <w:r>
        <w:tab/>
        <w:t>2. Female</w:t>
      </w:r>
      <w:r>
        <w:tab/>
        <w:t>3. Other</w:t>
      </w:r>
    </w:p>
    <w:p w14:paraId="7FF22614" w14:textId="77777777" w:rsidR="00824FBC" w:rsidRPr="00824FBC" w:rsidRDefault="00824FBC" w:rsidP="00824FBC">
      <w:pPr>
        <w:pStyle w:val="ListParagraph"/>
        <w:rPr>
          <w:b/>
        </w:rPr>
      </w:pPr>
    </w:p>
    <w:p w14:paraId="07ABCBE6" w14:textId="642E97BB" w:rsidR="00824FBC" w:rsidRPr="00FE6332" w:rsidRDefault="000A5113" w:rsidP="00FE63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licant is</w:t>
      </w:r>
      <w:r w:rsidR="0082710C">
        <w:rPr>
          <w:b/>
        </w:rPr>
        <w:t xml:space="preserve"> </w:t>
      </w:r>
      <w:r w:rsidR="0082710C" w:rsidRPr="0082710C">
        <w:t>[</w:t>
      </w:r>
      <w:r w:rsidR="00884F7C">
        <w:t>Tick</w:t>
      </w:r>
      <w:r w:rsidR="0082710C" w:rsidRPr="0082710C">
        <w:t xml:space="preserve"> only one]</w:t>
      </w:r>
      <w:r w:rsidR="00824FBC">
        <w:rPr>
          <w:b/>
        </w:rPr>
        <w:t>:</w:t>
      </w:r>
      <w:r w:rsidR="00824FBC">
        <w:rPr>
          <w:b/>
        </w:rPr>
        <w:tab/>
      </w:r>
      <w:r w:rsidR="00824FBC">
        <w:t xml:space="preserve">1.  </w:t>
      </w:r>
      <w:r w:rsidR="00144098">
        <w:t>S</w:t>
      </w:r>
      <w:r>
        <w:t xml:space="preserve">tudent </w:t>
      </w:r>
      <w:r w:rsidR="00144098">
        <w:t>of</w:t>
      </w:r>
      <w:r>
        <w:t xml:space="preserve"> Optometry</w:t>
      </w:r>
      <w:r w:rsidR="00144098">
        <w:t xml:space="preserve"> course</w:t>
      </w:r>
      <w:r>
        <w:tab/>
        <w:t>2. Optometry Intern</w:t>
      </w:r>
    </w:p>
    <w:p w14:paraId="64B9E921" w14:textId="77777777" w:rsidR="00FE6332" w:rsidRPr="00FE6332" w:rsidRDefault="00FE6332" w:rsidP="00FE6332">
      <w:pPr>
        <w:pStyle w:val="ListParagraph"/>
        <w:rPr>
          <w:b/>
        </w:rPr>
      </w:pPr>
    </w:p>
    <w:p w14:paraId="4B318821" w14:textId="77777777" w:rsidR="00DB51F0" w:rsidRDefault="00DB51F0" w:rsidP="00FE63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act Details of Applicant:</w:t>
      </w:r>
    </w:p>
    <w:p w14:paraId="46403E78" w14:textId="77777777" w:rsidR="00DB51F0" w:rsidRPr="00F26D49" w:rsidRDefault="00DB51F0" w:rsidP="00DB51F0">
      <w:pPr>
        <w:pStyle w:val="ListParagraph"/>
        <w:rPr>
          <w:sz w:val="4"/>
        </w:rPr>
      </w:pPr>
    </w:p>
    <w:p w14:paraId="29A94B53" w14:textId="77777777" w:rsidR="00DB51F0" w:rsidRPr="00DB51F0" w:rsidRDefault="00DB51F0" w:rsidP="00DB51F0">
      <w:pPr>
        <w:pStyle w:val="ListParagraph"/>
        <w:numPr>
          <w:ilvl w:val="1"/>
          <w:numId w:val="1"/>
        </w:numPr>
      </w:pPr>
      <w:r w:rsidRPr="00DB51F0">
        <w:t>Email</w:t>
      </w:r>
      <w:r w:rsidRPr="00DB51F0">
        <w:tab/>
        <w:t>:</w:t>
      </w:r>
      <w:r w:rsidRPr="00DB51F0">
        <w:tab/>
      </w:r>
    </w:p>
    <w:p w14:paraId="5EBB7ECD" w14:textId="77777777" w:rsidR="00DB51F0" w:rsidRPr="00DB51F0" w:rsidRDefault="00DB51F0" w:rsidP="00DB51F0">
      <w:pPr>
        <w:pStyle w:val="ListParagraph"/>
        <w:numPr>
          <w:ilvl w:val="1"/>
          <w:numId w:val="1"/>
        </w:numPr>
      </w:pPr>
      <w:r w:rsidRPr="00DB51F0">
        <w:t>Mobile</w:t>
      </w:r>
      <w:r w:rsidRPr="00DB51F0">
        <w:tab/>
      </w:r>
      <w:r w:rsidR="00861085">
        <w:t xml:space="preserve">(preferably </w:t>
      </w:r>
      <w:proofErr w:type="spellStart"/>
      <w:r w:rsidR="00861085">
        <w:t>Whatsapp</w:t>
      </w:r>
      <w:proofErr w:type="spellEnd"/>
      <w:r w:rsidR="00861085">
        <w:t xml:space="preserve"> number): </w:t>
      </w:r>
      <w:r w:rsidRPr="00DB51F0">
        <w:tab/>
      </w:r>
      <w:r w:rsidRPr="00DB51F0">
        <w:tab/>
      </w:r>
    </w:p>
    <w:p w14:paraId="59FC5B88" w14:textId="77777777" w:rsidR="00DB51F0" w:rsidRPr="00DB51F0" w:rsidRDefault="00DB51F0" w:rsidP="00DB51F0">
      <w:pPr>
        <w:pStyle w:val="ListParagraph"/>
        <w:rPr>
          <w:b/>
        </w:rPr>
      </w:pPr>
    </w:p>
    <w:p w14:paraId="4150612C" w14:textId="77777777" w:rsidR="00FE6332" w:rsidRDefault="00514455" w:rsidP="00FE6332">
      <w:pPr>
        <w:pStyle w:val="ListParagraph"/>
        <w:numPr>
          <w:ilvl w:val="0"/>
          <w:numId w:val="1"/>
        </w:numPr>
        <w:rPr>
          <w:b/>
        </w:rPr>
      </w:pPr>
      <w:r w:rsidRPr="00970089">
        <w:rPr>
          <w:b/>
        </w:rPr>
        <w:t xml:space="preserve">Name </w:t>
      </w:r>
      <w:r w:rsidR="00824FBC" w:rsidRPr="00970089">
        <w:rPr>
          <w:b/>
        </w:rPr>
        <w:t xml:space="preserve">and address of </w:t>
      </w:r>
      <w:r w:rsidR="001244B4" w:rsidRPr="00F830A2">
        <w:rPr>
          <w:b/>
          <w:u w:val="single"/>
        </w:rPr>
        <w:t>Optometry college</w:t>
      </w:r>
      <w:r w:rsidR="00970089">
        <w:rPr>
          <w:b/>
          <w:u w:val="single"/>
        </w:rPr>
        <w:t xml:space="preserve">, </w:t>
      </w:r>
      <w:r w:rsidR="00970089" w:rsidRPr="00970089">
        <w:rPr>
          <w:b/>
        </w:rPr>
        <w:t>if any,</w:t>
      </w:r>
      <w:r w:rsidR="00824FBC">
        <w:rPr>
          <w:b/>
        </w:rPr>
        <w:t xml:space="preserve"> where </w:t>
      </w:r>
      <w:r w:rsidR="0066248A">
        <w:rPr>
          <w:b/>
        </w:rPr>
        <w:t xml:space="preserve">the applicant is </w:t>
      </w:r>
      <w:r w:rsidR="00AF3C9B">
        <w:rPr>
          <w:b/>
        </w:rPr>
        <w:t>studying</w:t>
      </w:r>
      <w:r w:rsidR="00970089">
        <w:rPr>
          <w:b/>
        </w:rPr>
        <w:t>/doing internship</w:t>
      </w:r>
      <w:r w:rsidR="00824FBC">
        <w:rPr>
          <w:b/>
        </w:rPr>
        <w:t>:</w:t>
      </w:r>
    </w:p>
    <w:p w14:paraId="43ACBCFC" w14:textId="77777777" w:rsidR="001244B4" w:rsidRDefault="001244B4" w:rsidP="001244B4">
      <w:pPr>
        <w:pStyle w:val="ListParagraph"/>
        <w:rPr>
          <w:b/>
        </w:rPr>
      </w:pPr>
    </w:p>
    <w:p w14:paraId="54DAEDE1" w14:textId="11D1DFF8" w:rsidR="001244B4" w:rsidRDefault="001244B4" w:rsidP="001244B4">
      <w:pPr>
        <w:pStyle w:val="ListParagraph"/>
        <w:numPr>
          <w:ilvl w:val="0"/>
          <w:numId w:val="1"/>
        </w:numPr>
        <w:rPr>
          <w:b/>
        </w:rPr>
      </w:pPr>
      <w:r w:rsidRPr="00970089">
        <w:rPr>
          <w:b/>
        </w:rPr>
        <w:t xml:space="preserve">Name and address of </w:t>
      </w:r>
      <w:r w:rsidR="007748C2" w:rsidRPr="00813702">
        <w:rPr>
          <w:b/>
          <w:color w:val="0033CC"/>
          <w:u w:val="single"/>
        </w:rPr>
        <w:t>Member Hospital</w:t>
      </w:r>
      <w:r w:rsidR="007748C2">
        <w:rPr>
          <w:b/>
        </w:rPr>
        <w:t xml:space="preserve"> </w:t>
      </w:r>
      <w:r w:rsidR="00A01AC4">
        <w:rPr>
          <w:b/>
        </w:rPr>
        <w:t xml:space="preserve">running the </w:t>
      </w:r>
      <w:r>
        <w:rPr>
          <w:b/>
        </w:rPr>
        <w:t>Optometry college where the applicant is studying</w:t>
      </w:r>
      <w:r w:rsidR="00970089">
        <w:rPr>
          <w:b/>
        </w:rPr>
        <w:t>/doing internship:</w:t>
      </w:r>
    </w:p>
    <w:p w14:paraId="6DE4C4E0" w14:textId="77777777" w:rsidR="00824FBC" w:rsidRPr="00824FBC" w:rsidRDefault="00824FBC" w:rsidP="00824FBC">
      <w:pPr>
        <w:pStyle w:val="ListParagraph"/>
        <w:rPr>
          <w:b/>
        </w:rPr>
      </w:pPr>
    </w:p>
    <w:p w14:paraId="7C61B40A" w14:textId="77777777" w:rsidR="00910972" w:rsidRDefault="00244DA1" w:rsidP="00FE63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the applicant’s participation in the conference will help </w:t>
      </w:r>
      <w:r w:rsidR="006D16D2">
        <w:rPr>
          <w:b/>
        </w:rPr>
        <w:t xml:space="preserve">him/her in </w:t>
      </w:r>
      <w:r w:rsidR="00D8488B">
        <w:rPr>
          <w:b/>
        </w:rPr>
        <w:t>their career</w:t>
      </w:r>
      <w:r w:rsidR="006D16D2">
        <w:rPr>
          <w:b/>
        </w:rPr>
        <w:t xml:space="preserve"> [write in approx. 1</w:t>
      </w:r>
      <w:r w:rsidR="00904408">
        <w:rPr>
          <w:b/>
        </w:rPr>
        <w:t>50</w:t>
      </w:r>
      <w:r w:rsidR="006D16D2">
        <w:rPr>
          <w:b/>
        </w:rPr>
        <w:t xml:space="preserve"> words]</w:t>
      </w:r>
    </w:p>
    <w:p w14:paraId="4B44EEC6" w14:textId="77777777" w:rsidR="006D16D2" w:rsidRPr="006D16D2" w:rsidRDefault="006D16D2" w:rsidP="006D16D2">
      <w:pPr>
        <w:pStyle w:val="ListParagraph"/>
        <w:rPr>
          <w:b/>
        </w:rPr>
      </w:pPr>
    </w:p>
    <w:p w14:paraId="2E89079C" w14:textId="77777777" w:rsidR="006D16D2" w:rsidRDefault="0093418F" w:rsidP="0093418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nk account details [</w:t>
      </w:r>
      <w:r w:rsidRPr="0093418F">
        <w:t>will be used by VISION 2020 INDIA to reimburse the scholarship amount in case scholarship</w:t>
      </w:r>
      <w:r w:rsidR="001A1D21">
        <w:t xml:space="preserve"> is awarded</w:t>
      </w:r>
      <w:r>
        <w:rPr>
          <w:b/>
        </w:rPr>
        <w:t>]</w:t>
      </w:r>
      <w:r w:rsidR="001A1D21">
        <w:rPr>
          <w:b/>
        </w:rPr>
        <w:t xml:space="preserve">. </w:t>
      </w:r>
      <w:r w:rsidR="001A1D21" w:rsidRPr="001A1D21">
        <w:t>Provide details to which reimbursements shall be made.</w:t>
      </w:r>
    </w:p>
    <w:p w14:paraId="59F5B1CE" w14:textId="77777777" w:rsidR="0093418F" w:rsidRPr="0038225A" w:rsidRDefault="0093418F" w:rsidP="0093418F">
      <w:pPr>
        <w:pStyle w:val="ListParagraph"/>
        <w:rPr>
          <w:b/>
          <w:sz w:val="6"/>
        </w:rPr>
      </w:pPr>
    </w:p>
    <w:p w14:paraId="41B30646" w14:textId="77777777" w:rsidR="0093418F" w:rsidRPr="00612AA1" w:rsidRDefault="00612AA1" w:rsidP="00612AA1">
      <w:pPr>
        <w:pStyle w:val="ListParagraph"/>
        <w:numPr>
          <w:ilvl w:val="0"/>
          <w:numId w:val="3"/>
        </w:numPr>
      </w:pPr>
      <w:r w:rsidRPr="00612AA1">
        <w:t xml:space="preserve">Name </w:t>
      </w:r>
      <w:r>
        <w:t>of applicant</w:t>
      </w:r>
      <w:r w:rsidR="001A1D21">
        <w:t>/applicant’s hospital</w:t>
      </w:r>
      <w:r>
        <w:t xml:space="preserve"> </w:t>
      </w:r>
      <w:r w:rsidRPr="00612AA1">
        <w:t>as per Bank records:</w:t>
      </w:r>
    </w:p>
    <w:p w14:paraId="0C048E7D" w14:textId="77777777" w:rsidR="00612AA1" w:rsidRDefault="00612AA1" w:rsidP="00612AA1">
      <w:pPr>
        <w:pStyle w:val="ListParagraph"/>
        <w:numPr>
          <w:ilvl w:val="0"/>
          <w:numId w:val="3"/>
        </w:numPr>
      </w:pPr>
      <w:r>
        <w:t>Bank Name:</w:t>
      </w:r>
    </w:p>
    <w:p w14:paraId="25DB09D5" w14:textId="77777777" w:rsidR="00612AA1" w:rsidRDefault="00612AA1" w:rsidP="00612AA1">
      <w:pPr>
        <w:pStyle w:val="ListParagraph"/>
        <w:numPr>
          <w:ilvl w:val="0"/>
          <w:numId w:val="3"/>
        </w:numPr>
      </w:pPr>
      <w:r>
        <w:t>Branch Name:</w:t>
      </w:r>
    </w:p>
    <w:p w14:paraId="5F150199" w14:textId="77777777" w:rsidR="00612AA1" w:rsidRDefault="00612AA1" w:rsidP="00612AA1">
      <w:pPr>
        <w:pStyle w:val="ListParagraph"/>
        <w:numPr>
          <w:ilvl w:val="0"/>
          <w:numId w:val="3"/>
        </w:numPr>
      </w:pPr>
      <w:r>
        <w:t>Account Number:</w:t>
      </w:r>
    </w:p>
    <w:p w14:paraId="43EB46E3" w14:textId="77777777" w:rsidR="00612AA1" w:rsidRDefault="00612AA1" w:rsidP="00612AA1">
      <w:pPr>
        <w:pStyle w:val="ListParagraph"/>
        <w:numPr>
          <w:ilvl w:val="0"/>
          <w:numId w:val="3"/>
        </w:numPr>
      </w:pPr>
      <w:r>
        <w:t>Account Type (Savings/Current/Others)</w:t>
      </w:r>
    </w:p>
    <w:p w14:paraId="340B596B" w14:textId="77777777" w:rsidR="00612AA1" w:rsidRDefault="00612AA1" w:rsidP="00612AA1">
      <w:pPr>
        <w:pStyle w:val="ListParagraph"/>
        <w:numPr>
          <w:ilvl w:val="0"/>
          <w:numId w:val="3"/>
        </w:numPr>
      </w:pPr>
      <w:r>
        <w:t>IFSC Code:</w:t>
      </w:r>
    </w:p>
    <w:p w14:paraId="32722760" w14:textId="77777777" w:rsidR="00612AA1" w:rsidRPr="00612AA1" w:rsidRDefault="00612AA1" w:rsidP="00612AA1">
      <w:pPr>
        <w:pStyle w:val="ListParagraph"/>
        <w:numPr>
          <w:ilvl w:val="0"/>
          <w:numId w:val="3"/>
        </w:numPr>
      </w:pPr>
      <w:r>
        <w:t>City/Location of Branch:</w:t>
      </w:r>
    </w:p>
    <w:p w14:paraId="605D6EFB" w14:textId="77777777" w:rsidR="0093418F" w:rsidRPr="0038225A" w:rsidRDefault="0093418F" w:rsidP="0093418F">
      <w:pPr>
        <w:pStyle w:val="ListParagraph"/>
        <w:rPr>
          <w:sz w:val="8"/>
        </w:rPr>
      </w:pPr>
    </w:p>
    <w:p w14:paraId="7B777C9B" w14:textId="77777777" w:rsidR="003258AF" w:rsidRDefault="003427C8" w:rsidP="003427C8">
      <w:pPr>
        <w:spacing w:line="240" w:lineRule="auto"/>
        <w:contextualSpacing/>
      </w:pPr>
      <w:r w:rsidRPr="00406429">
        <w:rPr>
          <w:color w:val="7030A0"/>
        </w:rPr>
        <w:t>Signature of Applicant</w:t>
      </w:r>
      <w:r>
        <w:t>:</w:t>
      </w:r>
      <w:r>
        <w:tab/>
      </w:r>
    </w:p>
    <w:p w14:paraId="31F435F4" w14:textId="77777777" w:rsidR="003427C8" w:rsidRDefault="003427C8" w:rsidP="003427C8">
      <w:pPr>
        <w:spacing w:line="240" w:lineRule="auto"/>
        <w:contextualSpacing/>
      </w:pPr>
      <w:r>
        <w:t>Date</w:t>
      </w:r>
      <w:r w:rsidR="00D5286F">
        <w:t xml:space="preserve"> [MM/DD/YYYY]</w:t>
      </w:r>
      <w:r>
        <w:t>:</w:t>
      </w:r>
      <w:r>
        <w:tab/>
      </w:r>
    </w:p>
    <w:p w14:paraId="00C69DFF" w14:textId="77777777" w:rsidR="00D5286F" w:rsidRDefault="00D5286F" w:rsidP="003427C8">
      <w:pPr>
        <w:spacing w:line="240" w:lineRule="auto"/>
        <w:contextualSpacing/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10068"/>
      </w:tblGrid>
      <w:tr w:rsidR="000D6451" w14:paraId="38DCA53A" w14:textId="77777777" w:rsidTr="006567D0">
        <w:trPr>
          <w:trHeight w:val="2484"/>
        </w:trPr>
        <w:tc>
          <w:tcPr>
            <w:tcW w:w="10068" w:type="dxa"/>
          </w:tcPr>
          <w:p w14:paraId="6CAD8B21" w14:textId="77777777" w:rsidR="000D6451" w:rsidRDefault="000D6451" w:rsidP="004E51E9">
            <w:pPr>
              <w:contextualSpacing/>
              <w:jc w:val="center"/>
              <w:rPr>
                <w:b/>
              </w:rPr>
            </w:pPr>
            <w:r w:rsidRPr="000D6451">
              <w:rPr>
                <w:b/>
              </w:rPr>
              <w:t xml:space="preserve">Nomination by Head of the </w:t>
            </w:r>
            <w:r w:rsidR="00D8488B">
              <w:rPr>
                <w:b/>
              </w:rPr>
              <w:t>Optometry College</w:t>
            </w:r>
            <w:r w:rsidR="001A1D21">
              <w:rPr>
                <w:b/>
              </w:rPr>
              <w:t>/Head of the Institution</w:t>
            </w:r>
          </w:p>
          <w:p w14:paraId="58BF53F8" w14:textId="77777777" w:rsidR="0090396A" w:rsidRPr="0090396A" w:rsidRDefault="0090396A" w:rsidP="004E51E9">
            <w:pPr>
              <w:contextualSpacing/>
              <w:jc w:val="center"/>
              <w:rPr>
                <w:b/>
                <w:sz w:val="6"/>
              </w:rPr>
            </w:pPr>
          </w:p>
          <w:p w14:paraId="3F0528FC" w14:textId="21F2D29D" w:rsidR="000D6451" w:rsidRDefault="00884F7C" w:rsidP="003427C8">
            <w:pPr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5E592" wp14:editId="3C84E403">
                      <wp:simplePos x="0" y="0"/>
                      <wp:positionH relativeFrom="column">
                        <wp:posOffset>4358005</wp:posOffset>
                      </wp:positionH>
                      <wp:positionV relativeFrom="paragraph">
                        <wp:posOffset>478790</wp:posOffset>
                      </wp:positionV>
                      <wp:extent cx="1587500" cy="821690"/>
                      <wp:effectExtent l="0" t="0" r="12700" b="1651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82169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458FF" w14:textId="77777777" w:rsidR="00A21BEA" w:rsidRPr="00A21BEA" w:rsidRDefault="00D8488B" w:rsidP="00A21B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</w:t>
                                  </w:r>
                                  <w:r w:rsidR="00884F7C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llege/Institution </w:t>
                                  </w:r>
                                  <w:r w:rsidR="00A21BEA" w:rsidRPr="00A21BEA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5E59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343.15pt;margin-top:37.7pt;width:12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" fillcolor="white [3201]" strokecolor="#70ad47 [3209]" strokeweight="1pt">
                      <v:stroke joinstyle="miter"/>
                      <v:textbox>
                        <w:txbxContent>
                          <w:p w14:paraId="32D458FF" w14:textId="77777777" w:rsidR="00A21BEA" w:rsidRPr="00A21BEA" w:rsidRDefault="00D8488B" w:rsidP="00A21BE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884F7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ollege/Institution </w:t>
                            </w:r>
                            <w:r w:rsidR="00A21BEA" w:rsidRPr="00A21BEA">
                              <w:rPr>
                                <w:sz w:val="16"/>
                                <w:szCs w:val="16"/>
                                <w:lang w:val="en-GB"/>
                              </w:rPr>
                              <w:t>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96A">
              <w:t>On behalf of the</w:t>
            </w:r>
            <w:r w:rsidR="00660ABF">
              <w:t xml:space="preserve"> </w:t>
            </w:r>
            <w:r w:rsidR="00FC0B02">
              <w:t>college,</w:t>
            </w:r>
            <w:r w:rsidR="0090396A">
              <w:t xml:space="preserve"> I nominate [</w:t>
            </w:r>
            <w:r w:rsidR="0090396A" w:rsidRPr="001A1D21">
              <w:rPr>
                <w:i/>
                <w:color w:val="FF0000"/>
                <w:u w:val="single"/>
              </w:rPr>
              <w:t>name of applicant</w:t>
            </w:r>
            <w:r w:rsidR="0090396A">
              <w:t xml:space="preserve">] </w:t>
            </w:r>
            <w:r w:rsidR="00567975">
              <w:t xml:space="preserve">for the scholarship to participate in the annual conference to be held at </w:t>
            </w:r>
            <w:r w:rsidR="00413124">
              <w:t>CMCH, Ludhiana</w:t>
            </w:r>
            <w:r w:rsidR="00567975">
              <w:t xml:space="preserve">, </w:t>
            </w:r>
            <w:r w:rsidR="00413124">
              <w:t>Punjab</w:t>
            </w:r>
            <w:r w:rsidR="00567975">
              <w:t xml:space="preserve">, during </w:t>
            </w:r>
            <w:r w:rsidR="00D51D29">
              <w:t xml:space="preserve">6-7 </w:t>
            </w:r>
            <w:r w:rsidR="00413124">
              <w:t>July 2024</w:t>
            </w:r>
            <w:r w:rsidR="00567975">
              <w:t>.</w:t>
            </w:r>
            <w:r w:rsidR="00D47444">
              <w:t xml:space="preserve"> In case </w:t>
            </w:r>
            <w:r w:rsidR="00A21BEA">
              <w:t>the scholarship is awarded, I assure that the applicant will actively participate in the conference for both the days.</w:t>
            </w:r>
          </w:p>
          <w:p w14:paraId="440227DC" w14:textId="77777777" w:rsidR="00A21BEA" w:rsidRDefault="00A21BEA" w:rsidP="003427C8">
            <w:pPr>
              <w:contextualSpacing/>
            </w:pPr>
          </w:p>
          <w:p w14:paraId="21BFF45F" w14:textId="77777777" w:rsidR="00A21BEA" w:rsidRPr="00E10B99" w:rsidRDefault="00A21BEA" w:rsidP="003427C8">
            <w:pPr>
              <w:contextualSpacing/>
              <w:rPr>
                <w:color w:val="7030A0"/>
              </w:rPr>
            </w:pPr>
            <w:r w:rsidRPr="00E10B99">
              <w:rPr>
                <w:i/>
                <w:color w:val="7030A0"/>
              </w:rPr>
              <w:t xml:space="preserve">Name of </w:t>
            </w:r>
            <w:r w:rsidR="00D8488B">
              <w:rPr>
                <w:i/>
                <w:color w:val="7030A0"/>
              </w:rPr>
              <w:t>Principal/Vice-Principal</w:t>
            </w:r>
            <w:r w:rsidR="001A1D21">
              <w:rPr>
                <w:i/>
                <w:color w:val="7030A0"/>
              </w:rPr>
              <w:t>/Head of the Institution</w:t>
            </w:r>
            <w:r w:rsidR="00D8488B">
              <w:rPr>
                <w:i/>
                <w:color w:val="7030A0"/>
              </w:rPr>
              <w:t>:</w:t>
            </w:r>
          </w:p>
          <w:p w14:paraId="5C0EA4FF" w14:textId="77777777" w:rsidR="000D6451" w:rsidRDefault="00A21BEA" w:rsidP="003427C8">
            <w:pPr>
              <w:contextualSpacing/>
            </w:pPr>
            <w:r>
              <w:t>Signature with Dat</w:t>
            </w:r>
            <w:r w:rsidR="0038225A">
              <w:t>e:</w:t>
            </w:r>
          </w:p>
        </w:tc>
      </w:tr>
    </w:tbl>
    <w:p w14:paraId="03BB6CB4" w14:textId="77777777" w:rsidR="0093418F" w:rsidRPr="0038225A" w:rsidRDefault="0093418F" w:rsidP="0038225A">
      <w:pPr>
        <w:rPr>
          <w:b/>
        </w:rPr>
      </w:pPr>
    </w:p>
    <w:sectPr w:rsidR="0093418F" w:rsidRPr="0038225A" w:rsidSect="00620522">
      <w:footerReference w:type="default" r:id="rId8"/>
      <w:pgSz w:w="11906" w:h="16838" w:code="9"/>
      <w:pgMar w:top="964" w:right="964" w:bottom="964" w:left="964" w:header="709" w:footer="709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5C2A" w14:textId="77777777" w:rsidR="00620522" w:rsidRDefault="00620522" w:rsidP="002A373A">
      <w:pPr>
        <w:spacing w:after="0" w:line="240" w:lineRule="auto"/>
      </w:pPr>
      <w:r>
        <w:separator/>
      </w:r>
    </w:p>
  </w:endnote>
  <w:endnote w:type="continuationSeparator" w:id="0">
    <w:p w14:paraId="4BD07090" w14:textId="77777777" w:rsidR="00620522" w:rsidRDefault="00620522" w:rsidP="002A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92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AA0B2F" w14:textId="77777777" w:rsidR="002A373A" w:rsidRDefault="002A37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7BC411" w14:textId="77777777" w:rsidR="002A373A" w:rsidRDefault="002A3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96CA" w14:textId="77777777" w:rsidR="00620522" w:rsidRDefault="00620522" w:rsidP="002A373A">
      <w:pPr>
        <w:spacing w:after="0" w:line="240" w:lineRule="auto"/>
      </w:pPr>
      <w:r>
        <w:separator/>
      </w:r>
    </w:p>
  </w:footnote>
  <w:footnote w:type="continuationSeparator" w:id="0">
    <w:p w14:paraId="0CF635AD" w14:textId="77777777" w:rsidR="00620522" w:rsidRDefault="00620522" w:rsidP="002A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1F7D"/>
    <w:multiLevelType w:val="hybridMultilevel"/>
    <w:tmpl w:val="AF4A3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00464"/>
    <w:multiLevelType w:val="hybridMultilevel"/>
    <w:tmpl w:val="46FECD6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C64CBC"/>
    <w:multiLevelType w:val="hybridMultilevel"/>
    <w:tmpl w:val="BE5A1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86444">
    <w:abstractNumId w:val="0"/>
  </w:num>
  <w:num w:numId="2" w16cid:durableId="1173685999">
    <w:abstractNumId w:val="2"/>
  </w:num>
  <w:num w:numId="3" w16cid:durableId="77760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FB"/>
    <w:rsid w:val="00000DB3"/>
    <w:rsid w:val="0001085F"/>
    <w:rsid w:val="00091144"/>
    <w:rsid w:val="000A5113"/>
    <w:rsid w:val="000D6451"/>
    <w:rsid w:val="001244B4"/>
    <w:rsid w:val="00144098"/>
    <w:rsid w:val="0014504A"/>
    <w:rsid w:val="0018095D"/>
    <w:rsid w:val="001A1D21"/>
    <w:rsid w:val="00244DA1"/>
    <w:rsid w:val="00263103"/>
    <w:rsid w:val="0027551D"/>
    <w:rsid w:val="0028296C"/>
    <w:rsid w:val="002A373A"/>
    <w:rsid w:val="002B7503"/>
    <w:rsid w:val="003258AF"/>
    <w:rsid w:val="003427C8"/>
    <w:rsid w:val="0038225A"/>
    <w:rsid w:val="0038580A"/>
    <w:rsid w:val="00387417"/>
    <w:rsid w:val="003C55B3"/>
    <w:rsid w:val="00406429"/>
    <w:rsid w:val="00413124"/>
    <w:rsid w:val="00452843"/>
    <w:rsid w:val="004E51E9"/>
    <w:rsid w:val="00514455"/>
    <w:rsid w:val="00567975"/>
    <w:rsid w:val="0059500C"/>
    <w:rsid w:val="0059558A"/>
    <w:rsid w:val="00612AA1"/>
    <w:rsid w:val="00620522"/>
    <w:rsid w:val="006567D0"/>
    <w:rsid w:val="00656F15"/>
    <w:rsid w:val="00660ABF"/>
    <w:rsid w:val="0066248A"/>
    <w:rsid w:val="006808F4"/>
    <w:rsid w:val="006A0B02"/>
    <w:rsid w:val="006B4BED"/>
    <w:rsid w:val="006D16D2"/>
    <w:rsid w:val="006F6790"/>
    <w:rsid w:val="00702BF0"/>
    <w:rsid w:val="00720393"/>
    <w:rsid w:val="007748C2"/>
    <w:rsid w:val="00776D7C"/>
    <w:rsid w:val="00813702"/>
    <w:rsid w:val="0081553F"/>
    <w:rsid w:val="00824FBC"/>
    <w:rsid w:val="0082710C"/>
    <w:rsid w:val="00833FA2"/>
    <w:rsid w:val="00861085"/>
    <w:rsid w:val="00883C89"/>
    <w:rsid w:val="00884F7C"/>
    <w:rsid w:val="008B1FD6"/>
    <w:rsid w:val="0090396A"/>
    <w:rsid w:val="00904408"/>
    <w:rsid w:val="00910972"/>
    <w:rsid w:val="009121F5"/>
    <w:rsid w:val="0093418F"/>
    <w:rsid w:val="00954373"/>
    <w:rsid w:val="00970089"/>
    <w:rsid w:val="00983E05"/>
    <w:rsid w:val="00A01AC4"/>
    <w:rsid w:val="00A21BEA"/>
    <w:rsid w:val="00AD0936"/>
    <w:rsid w:val="00AF3C9B"/>
    <w:rsid w:val="00B3728B"/>
    <w:rsid w:val="00B93988"/>
    <w:rsid w:val="00BF0AFB"/>
    <w:rsid w:val="00C10E12"/>
    <w:rsid w:val="00C2354C"/>
    <w:rsid w:val="00C2427B"/>
    <w:rsid w:val="00C772AC"/>
    <w:rsid w:val="00C80A92"/>
    <w:rsid w:val="00C8500D"/>
    <w:rsid w:val="00C96D58"/>
    <w:rsid w:val="00D47444"/>
    <w:rsid w:val="00D51D29"/>
    <w:rsid w:val="00D5286F"/>
    <w:rsid w:val="00D8488B"/>
    <w:rsid w:val="00DB51F0"/>
    <w:rsid w:val="00E10B99"/>
    <w:rsid w:val="00E12987"/>
    <w:rsid w:val="00E7119C"/>
    <w:rsid w:val="00F26D49"/>
    <w:rsid w:val="00F311D3"/>
    <w:rsid w:val="00F74F02"/>
    <w:rsid w:val="00F830A2"/>
    <w:rsid w:val="00F837EF"/>
    <w:rsid w:val="00FC0B02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0149"/>
  <w15:chartTrackingRefBased/>
  <w15:docId w15:val="{85A664D1-1E9E-4C57-A44A-930AFDBE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3A"/>
  </w:style>
  <w:style w:type="paragraph" w:styleId="Footer">
    <w:name w:val="footer"/>
    <w:basedOn w:val="Normal"/>
    <w:link w:val="FooterChar"/>
    <w:uiPriority w:val="99"/>
    <w:unhideWhenUsed/>
    <w:rsid w:val="002A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3A"/>
  </w:style>
  <w:style w:type="paragraph" w:styleId="ListParagraph">
    <w:name w:val="List Paragraph"/>
    <w:basedOn w:val="Normal"/>
    <w:uiPriority w:val="34"/>
    <w:qFormat/>
    <w:rsid w:val="00FE6332"/>
    <w:pPr>
      <w:ind w:left="720"/>
      <w:contextualSpacing/>
    </w:pPr>
  </w:style>
  <w:style w:type="table" w:styleId="TableGrid">
    <w:name w:val="Table Grid"/>
    <w:basedOn w:val="TableNormal"/>
    <w:uiPriority w:val="39"/>
    <w:rsid w:val="000D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F843-6762-4352-8261-AC7802A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5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 2020 INDIA</dc:creator>
  <cp:keywords/>
  <dc:description/>
  <cp:lastModifiedBy>BHASKAR SINGH</cp:lastModifiedBy>
  <cp:revision>2</cp:revision>
  <dcterms:created xsi:type="dcterms:W3CDTF">2024-02-19T10:57:00Z</dcterms:created>
  <dcterms:modified xsi:type="dcterms:W3CDTF">2024-02-19T10:57:00Z</dcterms:modified>
</cp:coreProperties>
</file>